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CHANNEL HYDRAUL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CHANNEL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6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OPEN-CHANNEL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